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3C35AC">
      <w:pPr>
        <w:spacing w:after="100" w:afterAutospacing="1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bookmarkStart w:id="0" w:name="_Hlk442363571"/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附件</w:t>
      </w:r>
    </w:p>
    <w:p w14:paraId="1EE3D749">
      <w:pPr>
        <w:spacing w:after="100" w:afterAutospacing="1"/>
        <w:ind w:left="-424" w:leftChars="-202" w:right="-340" w:rightChars="-162"/>
        <w:jc w:val="center"/>
        <w:rPr>
          <w:b/>
          <w:bCs/>
          <w:sz w:val="40"/>
          <w:szCs w:val="40"/>
        </w:rPr>
      </w:pPr>
      <w:bookmarkStart w:id="1" w:name="_GoBack"/>
      <w:r>
        <w:rPr>
          <w:rFonts w:hint="eastAsia"/>
          <w:b/>
          <w:bCs/>
          <w:sz w:val="40"/>
          <w:szCs w:val="40"/>
        </w:rPr>
        <w:t>中国物流学会第七届第三批特约研究员申请表</w:t>
      </w:r>
    </w:p>
    <w:bookmarkEnd w:id="1"/>
    <w:tbl>
      <w:tblPr>
        <w:tblStyle w:val="9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701"/>
        <w:gridCol w:w="709"/>
        <w:gridCol w:w="1645"/>
        <w:gridCol w:w="1190"/>
        <w:gridCol w:w="1220"/>
        <w:gridCol w:w="1898"/>
      </w:tblGrid>
      <w:tr w14:paraId="73F09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C6D028"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2C50B1"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207F0D"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B6ED04"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AF7D62"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出生日期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69E4A8"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8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75C284">
            <w:pPr>
              <w:spacing w:line="360" w:lineRule="auto"/>
              <w:jc w:val="center"/>
              <w:rPr>
                <w:rFonts w:hint="eastAsia" w:ascii="仿宋" w:hAnsi="仿宋" w:eastAsia="仿宋" w:cs="Times New Roman"/>
                <w:sz w:val="24"/>
                <w:szCs w:val="21"/>
              </w:rPr>
            </w:pPr>
          </w:p>
          <w:p w14:paraId="43B438B7"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（插入电子免冠证件照）</w:t>
            </w:r>
          </w:p>
        </w:tc>
      </w:tr>
      <w:tr w14:paraId="1C59F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3E80E"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最高学历</w:t>
            </w:r>
          </w:p>
        </w:tc>
        <w:tc>
          <w:tcPr>
            <w:tcW w:w="40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CA4CE8"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F548CE"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族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F6EF96"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8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5224C8">
            <w:pPr>
              <w:spacing w:line="360" w:lineRule="auto"/>
              <w:jc w:val="center"/>
              <w:rPr>
                <w:rFonts w:hint="eastAsia" w:ascii="仿宋" w:hAnsi="仿宋" w:eastAsia="仿宋" w:cs="Times New Roman"/>
                <w:sz w:val="24"/>
                <w:szCs w:val="21"/>
              </w:rPr>
            </w:pPr>
          </w:p>
        </w:tc>
      </w:tr>
      <w:tr w14:paraId="037DE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701F54"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名称</w:t>
            </w:r>
          </w:p>
        </w:tc>
        <w:tc>
          <w:tcPr>
            <w:tcW w:w="64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EC15E"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8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FD038D">
            <w:pPr>
              <w:widowControl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53C39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356A4C"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</w:rPr>
              <w:t>职务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3BAAFE"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1BB3C1"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</w:rPr>
              <w:t>职称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CBD917"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8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4295C">
            <w:pPr>
              <w:widowControl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23C1F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AD9D38"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</w:rPr>
              <w:t>手机号码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7517AE"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1A39BE"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</w:rPr>
              <w:t>邮箱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25E518"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8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D2B6F6">
            <w:pPr>
              <w:widowControl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197AA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E5ACE8"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</w:rPr>
              <w:t>地址</w:t>
            </w:r>
          </w:p>
        </w:tc>
        <w:tc>
          <w:tcPr>
            <w:tcW w:w="83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2729C8"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</w:t>
            </w:r>
            <w:r>
              <w:rPr>
                <w:rFonts w:ascii="仿宋" w:hAnsi="仿宋" w:eastAsia="仿宋"/>
                <w:sz w:val="24"/>
              </w:rPr>
              <w:t xml:space="preserve">                                               </w:t>
            </w:r>
            <w:r>
              <w:rPr>
                <w:rFonts w:hint="eastAsia" w:ascii="仿宋" w:hAnsi="仿宋" w:eastAsia="仿宋"/>
                <w:sz w:val="24"/>
              </w:rPr>
              <w:t xml:space="preserve">（邮编： </w:t>
            </w:r>
            <w:r>
              <w:rPr>
                <w:rFonts w:ascii="仿宋" w:hAnsi="仿宋" w:eastAsia="仿宋"/>
                <w:sz w:val="24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</w:rPr>
              <w:t>）</w:t>
            </w:r>
          </w:p>
        </w:tc>
      </w:tr>
      <w:tr w14:paraId="56E9A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6E655E"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</w:rPr>
              <w:t>学会职务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337096"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72EF20"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</w:rPr>
              <w:t>社会职务</w:t>
            </w:r>
          </w:p>
        </w:tc>
        <w:tc>
          <w:tcPr>
            <w:tcW w:w="43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4C8727"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56CC1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7" w:hRule="exac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810FE0">
            <w:pPr>
              <w:snapToGrid w:val="0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</w:rPr>
              <w:t>主要研究</w:t>
            </w:r>
          </w:p>
          <w:p w14:paraId="5E4AF5AA">
            <w:pPr>
              <w:snapToGrid w:val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</w:rPr>
              <w:t>方向及业务专长</w:t>
            </w:r>
          </w:p>
        </w:tc>
        <w:tc>
          <w:tcPr>
            <w:tcW w:w="83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BF6D2C"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5FE8E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963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E19A4A">
            <w:pPr>
              <w:spacing w:line="360" w:lineRule="auto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8"/>
              </w:rPr>
              <w:t>个 人 简 历</w:t>
            </w:r>
          </w:p>
        </w:tc>
      </w:tr>
      <w:tr w14:paraId="7F3FB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5" w:hRule="atLeast"/>
          <w:jc w:val="center"/>
        </w:trPr>
        <w:tc>
          <w:tcPr>
            <w:tcW w:w="963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D2B393">
            <w:pPr>
              <w:spacing w:line="360" w:lineRule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</w:rPr>
              <w:t>需包括学习经历、工作经历及获奖情况等。</w:t>
            </w:r>
          </w:p>
        </w:tc>
      </w:tr>
      <w:tr w14:paraId="31B80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963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20505E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 w:ascii="仿宋" w:hAnsi="仿宋" w:eastAsia="仿宋"/>
                <w:b/>
                <w:sz w:val="28"/>
              </w:rPr>
              <w:t>参与学会活动及支持学会工作情况</w:t>
            </w:r>
          </w:p>
        </w:tc>
      </w:tr>
      <w:tr w14:paraId="5EE8C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0" w:hRule="atLeast"/>
          <w:jc w:val="center"/>
        </w:trPr>
        <w:tc>
          <w:tcPr>
            <w:tcW w:w="963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658D40">
            <w:pPr>
              <w:spacing w:line="360" w:lineRule="auto"/>
              <w:rPr>
                <w:szCs w:val="24"/>
              </w:rPr>
            </w:pPr>
            <w:r>
              <w:rPr>
                <w:rFonts w:hint="eastAsia" w:ascii="仿宋" w:hAnsi="仿宋" w:eastAsia="仿宋"/>
                <w:sz w:val="24"/>
              </w:rPr>
              <w:t>参加学会会议情况；提交论文、课题；参与学会评审工作等情况。</w:t>
            </w:r>
          </w:p>
        </w:tc>
      </w:tr>
      <w:tr w14:paraId="6DDEB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2" w:hRule="atLeast"/>
          <w:jc w:val="center"/>
        </w:trPr>
        <w:tc>
          <w:tcPr>
            <w:tcW w:w="963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3BDECA"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8"/>
              </w:rPr>
              <w:t>近3年个人主要工作业绩</w:t>
            </w:r>
          </w:p>
        </w:tc>
      </w:tr>
      <w:tr w14:paraId="11627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0" w:hRule="atLeast"/>
          <w:jc w:val="center"/>
        </w:trPr>
        <w:tc>
          <w:tcPr>
            <w:tcW w:w="963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752D96">
            <w:pPr>
              <w:spacing w:line="360" w:lineRule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</w:rPr>
              <w:t>对照文件中“聘任条件”要求的8项考核内容，如实填写。</w:t>
            </w:r>
          </w:p>
        </w:tc>
      </w:tr>
      <w:tr w14:paraId="18E18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44" w:hRule="atLeast"/>
          <w:jc w:val="center"/>
        </w:trPr>
        <w:tc>
          <w:tcPr>
            <w:tcW w:w="963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5F7B19">
            <w:pPr>
              <w:spacing w:line="360" w:lineRule="auto"/>
              <w:ind w:firstLine="600" w:firstLineChars="250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以上情况属实。本人为学会会员，已交纳第七届会费，申请成为中国物流学会第七届第三批特约研究员，请予审核。                                     </w:t>
            </w:r>
          </w:p>
          <w:p w14:paraId="0C02303F">
            <w:pPr>
              <w:spacing w:line="360" w:lineRule="auto"/>
              <w:ind w:firstLine="5520" w:firstLineChars="230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（签字）</w:t>
            </w:r>
          </w:p>
          <w:p w14:paraId="4B01A346">
            <w:pPr>
              <w:spacing w:line="360" w:lineRule="auto"/>
              <w:ind w:firstLine="6600" w:firstLineChars="275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年    月    日 </w:t>
            </w:r>
          </w:p>
        </w:tc>
      </w:tr>
    </w:tbl>
    <w:p w14:paraId="1FBA0323">
      <w:pPr>
        <w:spacing w:after="100" w:afterAutospacing="1"/>
        <w:jc w:val="left"/>
        <w:rPr>
          <w:b/>
          <w:bCs/>
          <w:sz w:val="30"/>
          <w:szCs w:val="30"/>
        </w:rPr>
      </w:pPr>
      <w:r>
        <w:rPr>
          <w:rFonts w:hint="eastAsia"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注：以上各项请认真填写）</w:t>
      </w:r>
      <w:bookmarkEnd w:id="0"/>
    </w:p>
    <w:sectPr>
      <w:footerReference r:id="rId3" w:type="default"/>
      <w:footerReference r:id="rId4" w:type="even"/>
      <w:pgSz w:w="11906" w:h="16838"/>
      <w:pgMar w:top="1440" w:right="1800" w:bottom="1440" w:left="1587" w:header="851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935085">
    <w:pPr>
      <w:pStyle w:val="5"/>
      <w:jc w:val="right"/>
      <w:rPr>
        <w:rFonts w:hint="eastAsia" w:ascii="仿宋" w:hAnsi="仿宋" w:eastAsia="仿宋"/>
      </w:rPr>
    </w:pPr>
    <w:r>
      <w:rPr>
        <w:rStyle w:val="12"/>
        <w:rFonts w:ascii="仿宋" w:hAnsi="仿宋" w:eastAsia="仿宋"/>
        <w:sz w:val="28"/>
        <w:szCs w:val="28"/>
      </w:rPr>
      <w:t xml:space="preserve">— </w:t>
    </w:r>
    <w:r>
      <w:rPr>
        <w:rStyle w:val="12"/>
        <w:rFonts w:ascii="仿宋" w:hAnsi="仿宋" w:eastAsia="仿宋"/>
        <w:sz w:val="28"/>
        <w:szCs w:val="28"/>
      </w:rPr>
      <w:fldChar w:fldCharType="begin"/>
    </w:r>
    <w:r>
      <w:rPr>
        <w:rStyle w:val="12"/>
        <w:rFonts w:ascii="仿宋" w:hAnsi="仿宋" w:eastAsia="仿宋"/>
        <w:sz w:val="28"/>
        <w:szCs w:val="28"/>
      </w:rPr>
      <w:instrText xml:space="preserve">PAGE  </w:instrText>
    </w:r>
    <w:r>
      <w:rPr>
        <w:rStyle w:val="12"/>
        <w:rFonts w:ascii="仿宋" w:hAnsi="仿宋" w:eastAsia="仿宋"/>
        <w:sz w:val="28"/>
        <w:szCs w:val="28"/>
      </w:rPr>
      <w:fldChar w:fldCharType="separate"/>
    </w:r>
    <w:r>
      <w:rPr>
        <w:rStyle w:val="12"/>
        <w:rFonts w:ascii="仿宋" w:hAnsi="仿宋" w:eastAsia="仿宋"/>
        <w:sz w:val="28"/>
        <w:szCs w:val="28"/>
      </w:rPr>
      <w:t>5</w:t>
    </w:r>
    <w:r>
      <w:rPr>
        <w:rStyle w:val="12"/>
        <w:rFonts w:ascii="仿宋" w:hAnsi="仿宋" w:eastAsia="仿宋"/>
        <w:sz w:val="28"/>
        <w:szCs w:val="28"/>
      </w:rPr>
      <w:fldChar w:fldCharType="end"/>
    </w:r>
    <w:r>
      <w:rPr>
        <w:rStyle w:val="12"/>
        <w:rFonts w:ascii="仿宋" w:hAnsi="仿宋" w:eastAsia="仿宋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E634A2">
    <w:pPr>
      <w:pStyle w:val="5"/>
      <w:ind w:right="560"/>
    </w:pPr>
    <w:r>
      <w:rPr>
        <w:rStyle w:val="12"/>
        <w:sz w:val="28"/>
        <w:szCs w:val="28"/>
      </w:rPr>
      <w:t xml:space="preserve">— </w:t>
    </w:r>
    <w:r>
      <w:rPr>
        <w:rStyle w:val="12"/>
        <w:rFonts w:ascii="Times New Roman" w:hAnsi="Times New Roman" w:cs="Times New Roman"/>
        <w:sz w:val="28"/>
        <w:szCs w:val="28"/>
      </w:rPr>
      <w:fldChar w:fldCharType="begin"/>
    </w:r>
    <w:r>
      <w:rPr>
        <w:rStyle w:val="12"/>
        <w:rFonts w:ascii="Times New Roman" w:hAnsi="Times New Roman" w:cs="Times New Roman"/>
        <w:sz w:val="28"/>
        <w:szCs w:val="28"/>
      </w:rPr>
      <w:instrText xml:space="preserve">PAGE  </w:instrText>
    </w:r>
    <w:r>
      <w:rPr>
        <w:rStyle w:val="12"/>
        <w:rFonts w:ascii="Times New Roman" w:hAnsi="Times New Roman" w:cs="Times New Roman"/>
        <w:sz w:val="28"/>
        <w:szCs w:val="28"/>
      </w:rPr>
      <w:fldChar w:fldCharType="separate"/>
    </w:r>
    <w:r>
      <w:rPr>
        <w:rStyle w:val="12"/>
        <w:rFonts w:ascii="Times New Roman" w:hAnsi="Times New Roman" w:cs="Times New Roman"/>
        <w:sz w:val="28"/>
        <w:szCs w:val="28"/>
      </w:rPr>
      <w:t>4</w:t>
    </w:r>
    <w:r>
      <w:rPr>
        <w:rStyle w:val="12"/>
        <w:rFonts w:ascii="Times New Roman" w:hAnsi="Times New Roman" w:cs="Times New Roman"/>
        <w:sz w:val="28"/>
        <w:szCs w:val="28"/>
      </w:rPr>
      <w:fldChar w:fldCharType="end"/>
    </w:r>
    <w:r>
      <w:rPr>
        <w:rStyle w:val="12"/>
        <w:rFonts w:ascii="Times New Roman" w:hAnsi="Times New Roman" w:cs="Times New Roman"/>
        <w:sz w:val="28"/>
        <w:szCs w:val="28"/>
      </w:rPr>
      <w:t xml:space="preserve"> </w:t>
    </w:r>
    <w:r>
      <w:rPr>
        <w:rStyle w:val="12"/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M2YTExMzI3ZmI0MTQ0ZWMxY2E2MjdjYjc3MmE2MjcifQ=="/>
  </w:docVars>
  <w:rsids>
    <w:rsidRoot w:val="00581DFA"/>
    <w:rsid w:val="0000615D"/>
    <w:rsid w:val="00013A31"/>
    <w:rsid w:val="0001727E"/>
    <w:rsid w:val="0002259A"/>
    <w:rsid w:val="0003583B"/>
    <w:rsid w:val="000567E1"/>
    <w:rsid w:val="000579E9"/>
    <w:rsid w:val="0006160D"/>
    <w:rsid w:val="000636A7"/>
    <w:rsid w:val="00075564"/>
    <w:rsid w:val="000946B1"/>
    <w:rsid w:val="0009626C"/>
    <w:rsid w:val="000A3683"/>
    <w:rsid w:val="000A50DD"/>
    <w:rsid w:val="000A67FA"/>
    <w:rsid w:val="000B546C"/>
    <w:rsid w:val="000C4FFE"/>
    <w:rsid w:val="000F3512"/>
    <w:rsid w:val="00123B96"/>
    <w:rsid w:val="00124240"/>
    <w:rsid w:val="00171FB4"/>
    <w:rsid w:val="00183D60"/>
    <w:rsid w:val="00184F6A"/>
    <w:rsid w:val="00197065"/>
    <w:rsid w:val="001E5AF0"/>
    <w:rsid w:val="00204A1E"/>
    <w:rsid w:val="0022113B"/>
    <w:rsid w:val="00234A50"/>
    <w:rsid w:val="002352A3"/>
    <w:rsid w:val="00242B9D"/>
    <w:rsid w:val="00245C7D"/>
    <w:rsid w:val="0025159E"/>
    <w:rsid w:val="00260AEA"/>
    <w:rsid w:val="002635AF"/>
    <w:rsid w:val="00267F9B"/>
    <w:rsid w:val="00280A2E"/>
    <w:rsid w:val="002A496B"/>
    <w:rsid w:val="002C1FDC"/>
    <w:rsid w:val="002D2F0E"/>
    <w:rsid w:val="00306711"/>
    <w:rsid w:val="0031126E"/>
    <w:rsid w:val="0031133A"/>
    <w:rsid w:val="003276C7"/>
    <w:rsid w:val="0035701F"/>
    <w:rsid w:val="003627C5"/>
    <w:rsid w:val="003705C2"/>
    <w:rsid w:val="003727FD"/>
    <w:rsid w:val="00391DCA"/>
    <w:rsid w:val="00393C58"/>
    <w:rsid w:val="003969DF"/>
    <w:rsid w:val="003B02E6"/>
    <w:rsid w:val="003C7C77"/>
    <w:rsid w:val="003D36DF"/>
    <w:rsid w:val="003D67E3"/>
    <w:rsid w:val="003D6BC6"/>
    <w:rsid w:val="00400C71"/>
    <w:rsid w:val="00406B1B"/>
    <w:rsid w:val="00415AB5"/>
    <w:rsid w:val="00420169"/>
    <w:rsid w:val="00430D15"/>
    <w:rsid w:val="00445B2A"/>
    <w:rsid w:val="00477893"/>
    <w:rsid w:val="004B1636"/>
    <w:rsid w:val="004C5B1C"/>
    <w:rsid w:val="004E6B59"/>
    <w:rsid w:val="004F4874"/>
    <w:rsid w:val="0051740C"/>
    <w:rsid w:val="005204B2"/>
    <w:rsid w:val="00521D96"/>
    <w:rsid w:val="00533B50"/>
    <w:rsid w:val="00533C6D"/>
    <w:rsid w:val="005359DD"/>
    <w:rsid w:val="00547480"/>
    <w:rsid w:val="00556434"/>
    <w:rsid w:val="0056777A"/>
    <w:rsid w:val="0057427E"/>
    <w:rsid w:val="00581DFA"/>
    <w:rsid w:val="00587F66"/>
    <w:rsid w:val="0059384D"/>
    <w:rsid w:val="00597E1E"/>
    <w:rsid w:val="005A43BB"/>
    <w:rsid w:val="005A4F2B"/>
    <w:rsid w:val="005B2A7C"/>
    <w:rsid w:val="005B4C57"/>
    <w:rsid w:val="005C6DC3"/>
    <w:rsid w:val="005E7E86"/>
    <w:rsid w:val="006116A4"/>
    <w:rsid w:val="00620306"/>
    <w:rsid w:val="00645D97"/>
    <w:rsid w:val="00654AFD"/>
    <w:rsid w:val="00657C06"/>
    <w:rsid w:val="00673FAA"/>
    <w:rsid w:val="00674497"/>
    <w:rsid w:val="006811F5"/>
    <w:rsid w:val="0068340F"/>
    <w:rsid w:val="00692B1C"/>
    <w:rsid w:val="006E1C97"/>
    <w:rsid w:val="006F6B1E"/>
    <w:rsid w:val="00703041"/>
    <w:rsid w:val="00705A6F"/>
    <w:rsid w:val="00716A8C"/>
    <w:rsid w:val="00722D18"/>
    <w:rsid w:val="0072411C"/>
    <w:rsid w:val="00737FE6"/>
    <w:rsid w:val="0074027E"/>
    <w:rsid w:val="007479D9"/>
    <w:rsid w:val="00752DFA"/>
    <w:rsid w:val="00764D71"/>
    <w:rsid w:val="00770864"/>
    <w:rsid w:val="00771D39"/>
    <w:rsid w:val="007753CC"/>
    <w:rsid w:val="007A714D"/>
    <w:rsid w:val="007C61BD"/>
    <w:rsid w:val="007D1665"/>
    <w:rsid w:val="007E0DBF"/>
    <w:rsid w:val="008020B7"/>
    <w:rsid w:val="008048DC"/>
    <w:rsid w:val="0080616E"/>
    <w:rsid w:val="008062BD"/>
    <w:rsid w:val="00827ACF"/>
    <w:rsid w:val="00830296"/>
    <w:rsid w:val="008365D2"/>
    <w:rsid w:val="008816B7"/>
    <w:rsid w:val="008A3105"/>
    <w:rsid w:val="008B05CA"/>
    <w:rsid w:val="008C24ED"/>
    <w:rsid w:val="008E4421"/>
    <w:rsid w:val="0090745D"/>
    <w:rsid w:val="009149EE"/>
    <w:rsid w:val="00916F58"/>
    <w:rsid w:val="00934035"/>
    <w:rsid w:val="00965C75"/>
    <w:rsid w:val="00980E80"/>
    <w:rsid w:val="00984587"/>
    <w:rsid w:val="009D026B"/>
    <w:rsid w:val="009E1A09"/>
    <w:rsid w:val="009E1A8F"/>
    <w:rsid w:val="009F36DF"/>
    <w:rsid w:val="00A47B58"/>
    <w:rsid w:val="00A53850"/>
    <w:rsid w:val="00A6131A"/>
    <w:rsid w:val="00A807C3"/>
    <w:rsid w:val="00A86FBE"/>
    <w:rsid w:val="00A96344"/>
    <w:rsid w:val="00AA10E6"/>
    <w:rsid w:val="00AE77F6"/>
    <w:rsid w:val="00AE7C76"/>
    <w:rsid w:val="00AF072C"/>
    <w:rsid w:val="00B13132"/>
    <w:rsid w:val="00B17D72"/>
    <w:rsid w:val="00B26F04"/>
    <w:rsid w:val="00B35587"/>
    <w:rsid w:val="00B4249C"/>
    <w:rsid w:val="00B43F2A"/>
    <w:rsid w:val="00B44952"/>
    <w:rsid w:val="00B67C16"/>
    <w:rsid w:val="00B81F73"/>
    <w:rsid w:val="00B9670A"/>
    <w:rsid w:val="00BA45DA"/>
    <w:rsid w:val="00BF32EC"/>
    <w:rsid w:val="00C13EAF"/>
    <w:rsid w:val="00C252C5"/>
    <w:rsid w:val="00C47513"/>
    <w:rsid w:val="00C637ED"/>
    <w:rsid w:val="00C81820"/>
    <w:rsid w:val="00CB35EC"/>
    <w:rsid w:val="00CC2076"/>
    <w:rsid w:val="00CD15C0"/>
    <w:rsid w:val="00CD7818"/>
    <w:rsid w:val="00CF5086"/>
    <w:rsid w:val="00CF655B"/>
    <w:rsid w:val="00D07AF1"/>
    <w:rsid w:val="00D22F47"/>
    <w:rsid w:val="00D37751"/>
    <w:rsid w:val="00D54BD1"/>
    <w:rsid w:val="00D67FF7"/>
    <w:rsid w:val="00D735BB"/>
    <w:rsid w:val="00D9784A"/>
    <w:rsid w:val="00DA1938"/>
    <w:rsid w:val="00DB4129"/>
    <w:rsid w:val="00E2795D"/>
    <w:rsid w:val="00E34795"/>
    <w:rsid w:val="00E4151C"/>
    <w:rsid w:val="00E41567"/>
    <w:rsid w:val="00E52406"/>
    <w:rsid w:val="00E72881"/>
    <w:rsid w:val="00E73250"/>
    <w:rsid w:val="00E75774"/>
    <w:rsid w:val="00E80538"/>
    <w:rsid w:val="00E8499E"/>
    <w:rsid w:val="00E8550B"/>
    <w:rsid w:val="00E85F84"/>
    <w:rsid w:val="00EA3180"/>
    <w:rsid w:val="00EB1E40"/>
    <w:rsid w:val="00EB2D90"/>
    <w:rsid w:val="00EB37C6"/>
    <w:rsid w:val="00EC067D"/>
    <w:rsid w:val="00EC36D2"/>
    <w:rsid w:val="00EC7554"/>
    <w:rsid w:val="00EE6769"/>
    <w:rsid w:val="00F11316"/>
    <w:rsid w:val="00F14924"/>
    <w:rsid w:val="00F5628B"/>
    <w:rsid w:val="00F56ED6"/>
    <w:rsid w:val="00F72840"/>
    <w:rsid w:val="00F72998"/>
    <w:rsid w:val="00F956CA"/>
    <w:rsid w:val="00FD1A50"/>
    <w:rsid w:val="00FD50F0"/>
    <w:rsid w:val="00FE7141"/>
    <w:rsid w:val="00FE7665"/>
    <w:rsid w:val="00FE76B8"/>
    <w:rsid w:val="048D5F23"/>
    <w:rsid w:val="07E6066B"/>
    <w:rsid w:val="13D8340F"/>
    <w:rsid w:val="4B596F2D"/>
    <w:rsid w:val="5DE2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autoRedefine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8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1"/>
    <w:autoRedefine/>
    <w:semiHidden/>
    <w:unhideWhenUsed/>
    <w:qFormat/>
    <w:uiPriority w:val="99"/>
    <w:rPr>
      <w:b/>
      <w:bCs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page number"/>
    <w:basedOn w:val="10"/>
    <w:autoRedefine/>
    <w:qFormat/>
    <w:uiPriority w:val="0"/>
  </w:style>
  <w:style w:type="character" w:styleId="13">
    <w:name w:val="Hyperlink"/>
    <w:basedOn w:val="10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5"/>
    <w:autoRedefine/>
    <w:qFormat/>
    <w:uiPriority w:val="0"/>
    <w:rPr>
      <w:sz w:val="18"/>
      <w:szCs w:val="18"/>
    </w:rPr>
  </w:style>
  <w:style w:type="character" w:customStyle="1" w:styleId="17">
    <w:name w:val="批注框文本 字符"/>
    <w:basedOn w:val="10"/>
    <w:link w:val="4"/>
    <w:autoRedefine/>
    <w:semiHidden/>
    <w:qFormat/>
    <w:uiPriority w:val="99"/>
    <w:rPr>
      <w:sz w:val="18"/>
      <w:szCs w:val="18"/>
    </w:rPr>
  </w:style>
  <w:style w:type="character" w:customStyle="1" w:styleId="18">
    <w:name w:val="日期 字符"/>
    <w:basedOn w:val="10"/>
    <w:link w:val="3"/>
    <w:semiHidden/>
    <w:qFormat/>
    <w:uiPriority w:val="99"/>
  </w:style>
  <w:style w:type="character" w:customStyle="1" w:styleId="19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批注文字 字符"/>
    <w:basedOn w:val="10"/>
    <w:link w:val="2"/>
    <w:autoRedefine/>
    <w:semiHidden/>
    <w:qFormat/>
    <w:uiPriority w:val="99"/>
  </w:style>
  <w:style w:type="character" w:customStyle="1" w:styleId="21">
    <w:name w:val="批注主题 字符"/>
    <w:basedOn w:val="20"/>
    <w:link w:val="8"/>
    <w:autoRedefine/>
    <w:semiHidden/>
    <w:uiPriority w:val="99"/>
    <w:rPr>
      <w:b/>
      <w:bCs/>
    </w:rPr>
  </w:style>
  <w:style w:type="paragraph" w:customStyle="1" w:styleId="22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11正文"/>
    <w:basedOn w:val="1"/>
    <w:link w:val="24"/>
    <w:autoRedefine/>
    <w:qFormat/>
    <w:uiPriority w:val="0"/>
    <w:pPr>
      <w:spacing w:line="360" w:lineRule="auto"/>
      <w:ind w:firstLine="480" w:firstLineChars="200"/>
    </w:pPr>
    <w:rPr>
      <w:rFonts w:ascii="Times New Roman" w:hAnsi="Times New Roman" w:eastAsia="仿宋"/>
      <w:sz w:val="28"/>
      <w:szCs w:val="24"/>
    </w:rPr>
  </w:style>
  <w:style w:type="character" w:customStyle="1" w:styleId="24">
    <w:name w:val="11正文 Char"/>
    <w:basedOn w:val="10"/>
    <w:link w:val="23"/>
    <w:autoRedefine/>
    <w:qFormat/>
    <w:uiPriority w:val="0"/>
    <w:rPr>
      <w:rFonts w:ascii="Times New Roman" w:hAnsi="Times New Roman" w:eastAsia="仿宋"/>
      <w:sz w:val="28"/>
      <w:szCs w:val="24"/>
    </w:rPr>
  </w:style>
  <w:style w:type="paragraph" w:customStyle="1" w:styleId="25">
    <w:name w:val="1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6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8E9B-6C20-4E89-ABC3-6E2988AC5A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15</Words>
  <Characters>1361</Characters>
  <Lines>11</Lines>
  <Paragraphs>3</Paragraphs>
  <TotalTime>3</TotalTime>
  <ScaleCrop>false</ScaleCrop>
  <LinksUpToDate>false</LinksUpToDate>
  <CharactersWithSpaces>1561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1T03:05:00Z</dcterms:created>
  <dc:creator>Lenovo</dc:creator>
  <cp:lastModifiedBy>WPS</cp:lastModifiedBy>
  <cp:lastPrinted>2025-01-14T02:20:00Z</cp:lastPrinted>
  <dcterms:modified xsi:type="dcterms:W3CDTF">2025-01-17T02:11:04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533B9884DC854A07A842C84105CB0C28_12</vt:lpwstr>
  </property>
  <property fmtid="{D5CDD505-2E9C-101B-9397-08002B2CF9AE}" pid="4" name="KSOTemplateDocerSaveRecord">
    <vt:lpwstr>eyJoZGlkIjoiOTM2YTExMzI3ZmI0MTQ0ZWMxY2E2MjdjYjc3MmE2MjciLCJ1c2VySWQiOiIzMDQ1MjA3MzcifQ==</vt:lpwstr>
  </property>
</Properties>
</file>